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E6" w:rsidRPr="00A95419" w:rsidRDefault="00F850A4" w:rsidP="003C1098">
      <w:pPr>
        <w:pStyle w:val="Heading2"/>
        <w:jc w:val="center"/>
        <w:rPr>
          <w:rFonts w:ascii="Segoe UI Historic" w:hAnsi="Segoe UI Historic" w:cs="Segoe UI Historic"/>
          <w:sz w:val="52"/>
          <w:szCs w:val="52"/>
        </w:rPr>
      </w:pPr>
      <w:bookmarkStart w:id="0" w:name="_GoBack"/>
      <w:bookmarkEnd w:id="0"/>
      <w:r w:rsidRPr="00A95419">
        <w:rPr>
          <w:rFonts w:ascii="Segoe UI Historic" w:hAnsi="Segoe UI Historic" w:cs="Segoe UI Historic"/>
          <w:sz w:val="52"/>
          <w:szCs w:val="52"/>
        </w:rPr>
        <w:t>Matinékonsert</w:t>
      </w:r>
    </w:p>
    <w:p w:rsidR="00693549" w:rsidRPr="00A95419" w:rsidRDefault="003240DA" w:rsidP="00693549">
      <w:pPr>
        <w:rPr>
          <w:rFonts w:ascii="Segoe UI Historic" w:hAnsi="Segoe UI Historic" w:cs="Segoe UI Historic"/>
          <w:b/>
        </w:rPr>
      </w:pPr>
      <w:r w:rsidRPr="00A95419">
        <w:rPr>
          <w:rFonts w:ascii="Segoe UI Historic" w:hAnsi="Segoe UI Historic" w:cs="Segoe UI Historic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77E507" wp14:editId="549A11EA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4158000" cy="2772000"/>
            <wp:effectExtent l="0" t="0" r="0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 Ekeber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49" w:rsidRPr="00A95419" w:rsidRDefault="00693549" w:rsidP="00693549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693549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693549">
      <w:pPr>
        <w:rPr>
          <w:rFonts w:ascii="Segoe UI Historic" w:hAnsi="Segoe UI Historic" w:cs="Segoe UI Historic"/>
          <w:b/>
        </w:rPr>
      </w:pPr>
    </w:p>
    <w:p w:rsidR="007B1305" w:rsidRPr="00A95419" w:rsidRDefault="007B1305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693549" w:rsidRPr="00A95419" w:rsidRDefault="00693549" w:rsidP="007B1305">
      <w:pPr>
        <w:rPr>
          <w:rFonts w:ascii="Segoe UI Historic" w:hAnsi="Segoe UI Historic" w:cs="Segoe UI Historic"/>
          <w:b/>
        </w:rPr>
      </w:pPr>
    </w:p>
    <w:p w:rsidR="001F6336" w:rsidRPr="00A95419" w:rsidRDefault="001F6336" w:rsidP="007B1305">
      <w:pPr>
        <w:rPr>
          <w:rFonts w:ascii="Segoe UI Historic" w:hAnsi="Segoe UI Historic" w:cs="Segoe UI Historic"/>
          <w:b/>
        </w:rPr>
      </w:pPr>
    </w:p>
    <w:p w:rsidR="003240DA" w:rsidRPr="003240DA" w:rsidRDefault="003240DA" w:rsidP="00896A1A">
      <w:pPr>
        <w:jc w:val="center"/>
        <w:rPr>
          <w:rFonts w:ascii="Segoe UI Historic" w:hAnsi="Segoe UI Historic" w:cs="Segoe UI Historic"/>
          <w:b/>
        </w:rPr>
      </w:pPr>
    </w:p>
    <w:p w:rsidR="00A95419" w:rsidRDefault="003240DA" w:rsidP="00896A1A">
      <w:pPr>
        <w:jc w:val="center"/>
        <w:rPr>
          <w:rFonts w:ascii="Segoe UI Historic" w:hAnsi="Segoe UI Historic" w:cs="Segoe UI Historic"/>
          <w:b/>
          <w:sz w:val="52"/>
          <w:szCs w:val="52"/>
        </w:rPr>
      </w:pPr>
      <w:r>
        <w:rPr>
          <w:rFonts w:ascii="Segoe UI Historic" w:hAnsi="Segoe UI Historic" w:cs="Segoe UI Historic"/>
          <w:b/>
          <w:sz w:val="52"/>
          <w:szCs w:val="52"/>
        </w:rPr>
        <w:t>Oslo Janitsjar</w:t>
      </w:r>
    </w:p>
    <w:p w:rsidR="00A95419" w:rsidRPr="00A95419" w:rsidRDefault="00A95419" w:rsidP="00896A1A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A95419">
        <w:rPr>
          <w:rFonts w:ascii="Segoe UI Historic" w:hAnsi="Segoe UI Historic" w:cs="Segoe UI Historic"/>
          <w:b/>
          <w:sz w:val="28"/>
          <w:szCs w:val="28"/>
        </w:rPr>
        <w:t>ønsker velkommen til</w:t>
      </w:r>
    </w:p>
    <w:p w:rsidR="00A95419" w:rsidRPr="00A95419" w:rsidRDefault="00A95419" w:rsidP="00896A1A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</w:p>
    <w:p w:rsidR="00F850A4" w:rsidRPr="00A95419" w:rsidRDefault="00F850A4" w:rsidP="00896A1A">
      <w:pPr>
        <w:jc w:val="center"/>
        <w:rPr>
          <w:rFonts w:ascii="Segoe UI Historic" w:hAnsi="Segoe UI Historic" w:cs="Segoe UI Historic"/>
          <w:b/>
          <w:sz w:val="52"/>
          <w:szCs w:val="52"/>
        </w:rPr>
      </w:pPr>
      <w:r w:rsidRPr="00A95419">
        <w:rPr>
          <w:rFonts w:ascii="Segoe UI Historic" w:hAnsi="Segoe UI Historic" w:cs="Segoe UI Historic"/>
          <w:b/>
          <w:sz w:val="52"/>
          <w:szCs w:val="52"/>
        </w:rPr>
        <w:t>H</w:t>
      </w:r>
      <w:r w:rsidR="00A95419">
        <w:rPr>
          <w:rFonts w:ascii="Segoe UI Historic" w:hAnsi="Segoe UI Historic" w:cs="Segoe UI Historic"/>
          <w:b/>
          <w:sz w:val="52"/>
          <w:szCs w:val="52"/>
        </w:rPr>
        <w:t>ØSTKONSERT</w:t>
      </w:r>
    </w:p>
    <w:p w:rsidR="00667BA9" w:rsidRPr="00A95419" w:rsidRDefault="00667BA9" w:rsidP="00896A1A">
      <w:pPr>
        <w:jc w:val="center"/>
        <w:rPr>
          <w:rFonts w:ascii="Segoe UI Historic" w:hAnsi="Segoe UI Historic" w:cs="Segoe UI Historic"/>
          <w:b/>
          <w:sz w:val="36"/>
          <w:szCs w:val="36"/>
        </w:rPr>
      </w:pPr>
    </w:p>
    <w:p w:rsidR="00896A1A" w:rsidRPr="00A95419" w:rsidRDefault="00F850A4" w:rsidP="00896A1A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A95419">
        <w:rPr>
          <w:rFonts w:ascii="Segoe UI Historic" w:hAnsi="Segoe UI Historic" w:cs="Segoe UI Historic"/>
          <w:b/>
          <w:sz w:val="28"/>
          <w:szCs w:val="28"/>
        </w:rPr>
        <w:t xml:space="preserve">Sagene </w:t>
      </w:r>
      <w:proofErr w:type="spellStart"/>
      <w:r w:rsidRPr="00A95419">
        <w:rPr>
          <w:rFonts w:ascii="Segoe UI Historic" w:hAnsi="Segoe UI Historic" w:cs="Segoe UI Historic"/>
          <w:b/>
          <w:sz w:val="28"/>
          <w:szCs w:val="28"/>
        </w:rPr>
        <w:t>Festivitetshus</w:t>
      </w:r>
      <w:proofErr w:type="spellEnd"/>
    </w:p>
    <w:p w:rsidR="00F33E27" w:rsidRPr="00A95419" w:rsidRDefault="00F850A4" w:rsidP="00240C1B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A95419">
        <w:rPr>
          <w:rFonts w:ascii="Segoe UI Historic" w:hAnsi="Segoe UI Historic" w:cs="Segoe UI Historic"/>
          <w:b/>
          <w:sz w:val="28"/>
          <w:szCs w:val="28"/>
        </w:rPr>
        <w:t xml:space="preserve">Søndag 14. oktober </w:t>
      </w:r>
      <w:proofErr w:type="spellStart"/>
      <w:r w:rsidRPr="00A95419">
        <w:rPr>
          <w:rFonts w:ascii="Segoe UI Historic" w:hAnsi="Segoe UI Historic" w:cs="Segoe UI Historic"/>
          <w:b/>
          <w:sz w:val="28"/>
          <w:szCs w:val="28"/>
        </w:rPr>
        <w:t>kl</w:t>
      </w:r>
      <w:proofErr w:type="spellEnd"/>
      <w:r w:rsidRPr="00A95419">
        <w:rPr>
          <w:rFonts w:ascii="Segoe UI Historic" w:hAnsi="Segoe UI Historic" w:cs="Segoe UI Historic"/>
          <w:b/>
          <w:sz w:val="28"/>
          <w:szCs w:val="28"/>
        </w:rPr>
        <w:t xml:space="preserve"> 14</w:t>
      </w:r>
      <w:r w:rsidR="00896A1A" w:rsidRPr="00A95419">
        <w:rPr>
          <w:rFonts w:ascii="Segoe UI Historic" w:hAnsi="Segoe UI Historic" w:cs="Segoe UI Historic"/>
          <w:b/>
          <w:sz w:val="28"/>
          <w:szCs w:val="28"/>
        </w:rPr>
        <w:t>:00</w:t>
      </w:r>
    </w:p>
    <w:p w:rsidR="00F33E27" w:rsidRPr="00A95419" w:rsidRDefault="00F33E27" w:rsidP="00240C1B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</w:p>
    <w:p w:rsidR="00F33E27" w:rsidRPr="00A95419" w:rsidRDefault="00F33E27" w:rsidP="00240C1B">
      <w:pPr>
        <w:jc w:val="center"/>
        <w:rPr>
          <w:rFonts w:ascii="Segoe UI Historic" w:hAnsi="Segoe UI Historic" w:cs="Segoe UI Historic"/>
          <w:b/>
          <w:sz w:val="28"/>
          <w:szCs w:val="28"/>
        </w:rPr>
      </w:pPr>
      <w:r w:rsidRPr="00A95419">
        <w:rPr>
          <w:rFonts w:ascii="Segoe UI Historic" w:hAnsi="Segoe UI Historic" w:cs="Segoe UI Historic"/>
          <w:b/>
          <w:sz w:val="28"/>
          <w:szCs w:val="28"/>
        </w:rPr>
        <w:t>Dirigent</w:t>
      </w:r>
      <w:r w:rsidR="00871A60">
        <w:rPr>
          <w:rFonts w:ascii="Segoe UI Historic" w:hAnsi="Segoe UI Historic" w:cs="Segoe UI Historic"/>
          <w:b/>
          <w:sz w:val="28"/>
          <w:szCs w:val="28"/>
        </w:rPr>
        <w:t>:</w:t>
      </w:r>
      <w:r w:rsidRPr="00A95419">
        <w:rPr>
          <w:rFonts w:ascii="Segoe UI Historic" w:hAnsi="Segoe UI Historic" w:cs="Segoe UI Historic"/>
          <w:b/>
          <w:sz w:val="28"/>
          <w:szCs w:val="28"/>
        </w:rPr>
        <w:t xml:space="preserve"> Espen Selvik</w:t>
      </w:r>
    </w:p>
    <w:p w:rsidR="00896A1A" w:rsidRPr="00240C1B" w:rsidRDefault="00F33E27" w:rsidP="00240C1B">
      <w:pPr>
        <w:jc w:val="center"/>
        <w:rPr>
          <w:rFonts w:ascii="Lucida Calligraphy" w:hAnsi="Lucida Calligraphy"/>
          <w:b/>
          <w:sz w:val="28"/>
          <w:szCs w:val="28"/>
        </w:rPr>
      </w:pPr>
      <w:r w:rsidRPr="00A95419">
        <w:rPr>
          <w:rFonts w:ascii="Segoe UI Historic" w:hAnsi="Segoe UI Historic" w:cs="Segoe UI Historic"/>
          <w:b/>
          <w:sz w:val="28"/>
          <w:szCs w:val="28"/>
        </w:rPr>
        <w:t>Solist klaver</w:t>
      </w:r>
      <w:r w:rsidR="00871A60">
        <w:rPr>
          <w:rFonts w:ascii="Segoe UI Historic" w:hAnsi="Segoe UI Historic" w:cs="Segoe UI Historic"/>
          <w:b/>
          <w:sz w:val="28"/>
          <w:szCs w:val="28"/>
        </w:rPr>
        <w:t>:</w:t>
      </w:r>
      <w:r w:rsidRPr="00A95419">
        <w:rPr>
          <w:rFonts w:ascii="Segoe UI Historic" w:hAnsi="Segoe UI Historic" w:cs="Segoe UI Historic"/>
          <w:b/>
          <w:sz w:val="28"/>
          <w:szCs w:val="28"/>
        </w:rPr>
        <w:t xml:space="preserve"> Marina Kan Selvik</w:t>
      </w:r>
      <w:r w:rsidR="00896A1A" w:rsidRPr="00240C1B">
        <w:rPr>
          <w:rFonts w:ascii="Lucida Calligraphy" w:hAnsi="Lucida Calligraphy"/>
          <w:b/>
          <w:sz w:val="28"/>
          <w:szCs w:val="28"/>
        </w:rPr>
        <w:br w:type="page"/>
      </w:r>
    </w:p>
    <w:p w:rsidR="007B1305" w:rsidRPr="00733F6A" w:rsidRDefault="00896A1A" w:rsidP="00733F6A">
      <w:pPr>
        <w:tabs>
          <w:tab w:val="left" w:pos="142"/>
          <w:tab w:val="left" w:pos="284"/>
        </w:tabs>
        <w:jc w:val="center"/>
        <w:rPr>
          <w:rFonts w:ascii="Segoe UI Historic" w:hAnsi="Segoe UI Historic" w:cs="Segoe UI Historic"/>
          <w:b/>
          <w:sz w:val="48"/>
          <w:szCs w:val="48"/>
        </w:rPr>
      </w:pPr>
      <w:r w:rsidRPr="00B07AC3">
        <w:rPr>
          <w:rFonts w:ascii="Segoe UI Historic" w:hAnsi="Segoe UI Historic" w:cs="Segoe UI Historic"/>
          <w:b/>
          <w:sz w:val="52"/>
          <w:szCs w:val="52"/>
        </w:rPr>
        <w:lastRenderedPageBreak/>
        <w:t>Program</w:t>
      </w:r>
    </w:p>
    <w:p w:rsidR="00896A1A" w:rsidRDefault="00896A1A" w:rsidP="00F33E27">
      <w:pPr>
        <w:tabs>
          <w:tab w:val="left" w:pos="142"/>
          <w:tab w:val="left" w:pos="284"/>
        </w:tabs>
        <w:rPr>
          <w:rFonts w:ascii="Segoe UI Historic" w:hAnsi="Segoe UI Historic" w:cs="Segoe UI Historic"/>
          <w:b/>
          <w:sz w:val="20"/>
          <w:szCs w:val="20"/>
        </w:rPr>
      </w:pPr>
    </w:p>
    <w:p w:rsidR="00733F6A" w:rsidRPr="00733F6A" w:rsidRDefault="00733F6A" w:rsidP="00F33E27">
      <w:pPr>
        <w:tabs>
          <w:tab w:val="left" w:pos="142"/>
          <w:tab w:val="left" w:pos="284"/>
        </w:tabs>
        <w:rPr>
          <w:rFonts w:ascii="Segoe UI Historic" w:hAnsi="Segoe UI Historic" w:cs="Segoe UI Historic"/>
          <w:b/>
          <w:sz w:val="20"/>
          <w:szCs w:val="20"/>
        </w:rPr>
      </w:pPr>
    </w:p>
    <w:p w:rsidR="00F33E27" w:rsidRPr="00871A60" w:rsidRDefault="00F33E27" w:rsidP="00F33E27">
      <w:pPr>
        <w:tabs>
          <w:tab w:val="left" w:pos="142"/>
          <w:tab w:val="left" w:pos="284"/>
        </w:tabs>
        <w:rPr>
          <w:rFonts w:ascii="Segoe UI Historic" w:hAnsi="Segoe UI Historic" w:cs="Segoe UI Historic"/>
          <w:b/>
          <w:sz w:val="22"/>
          <w:szCs w:val="22"/>
        </w:rPr>
      </w:pPr>
      <w:r w:rsidRPr="00871A60">
        <w:rPr>
          <w:rFonts w:ascii="Segoe UI Historic" w:hAnsi="Segoe UI Historic" w:cs="Segoe UI Historic"/>
          <w:b/>
          <w:sz w:val="22"/>
          <w:szCs w:val="22"/>
        </w:rPr>
        <w:t>Første avdeling</w:t>
      </w:r>
    </w:p>
    <w:p w:rsidR="007B1305" w:rsidRPr="00871A60" w:rsidRDefault="007B1305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</w:rPr>
        <w:t>Oslo Janitsjar</w:t>
      </w:r>
    </w:p>
    <w:p w:rsidR="00F91B4F" w:rsidRPr="00871A60" w:rsidRDefault="00F91B4F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>Bojarenes Inntogsmarsj</w:t>
      </w: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ab/>
      </w:r>
      <w:r w:rsidR="00BC03EE">
        <w:rPr>
          <w:rFonts w:ascii="Segoe UI Historic" w:hAnsi="Segoe UI Historic" w:cs="Segoe UI Historic"/>
          <w:i/>
          <w:sz w:val="22"/>
          <w:szCs w:val="22"/>
        </w:rPr>
        <w:t>Joh. Halvorsen, arr.</w:t>
      </w:r>
      <w:r w:rsidR="00B07AC3" w:rsidRPr="00871A60">
        <w:rPr>
          <w:rFonts w:ascii="Segoe UI Historic" w:hAnsi="Segoe UI Historic" w:cs="Segoe UI Historic"/>
          <w:i/>
          <w:sz w:val="22"/>
          <w:szCs w:val="22"/>
        </w:rPr>
        <w:t xml:space="preserve">: </w:t>
      </w:r>
      <w:r w:rsidR="00612DC9" w:rsidRPr="00871A60">
        <w:rPr>
          <w:rFonts w:ascii="Segoe UI Historic" w:hAnsi="Segoe UI Historic" w:cs="Segoe UI Historic"/>
          <w:i/>
          <w:sz w:val="22"/>
          <w:szCs w:val="22"/>
        </w:rPr>
        <w:t>C. P. Barnes</w:t>
      </w:r>
      <w:r w:rsidR="00612DC9" w:rsidRPr="00871A60">
        <w:rPr>
          <w:rFonts w:ascii="Segoe UI Historic" w:hAnsi="Segoe UI Historic" w:cs="Segoe UI Historic"/>
          <w:i/>
          <w:sz w:val="22"/>
          <w:szCs w:val="22"/>
        </w:rPr>
        <w:br/>
      </w:r>
    </w:p>
    <w:p w:rsidR="00733F6A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proofErr w:type="spellStart"/>
      <w:r w:rsidRPr="00871A60">
        <w:rPr>
          <w:rFonts w:ascii="Segoe UI Historic" w:hAnsi="Segoe UI Historic" w:cs="Segoe UI Historic"/>
          <w:sz w:val="22"/>
          <w:szCs w:val="22"/>
        </w:rPr>
        <w:t>Melodie</w:t>
      </w:r>
      <w:proofErr w:type="spellEnd"/>
      <w:r w:rsidRPr="00871A60">
        <w:rPr>
          <w:rFonts w:ascii="Segoe UI Historic" w:hAnsi="Segoe UI Historic" w:cs="Segoe UI Historic"/>
          <w:sz w:val="22"/>
          <w:szCs w:val="22"/>
        </w:rPr>
        <w:t xml:space="preserve">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</w:rPr>
        <w:t>Beguine</w:t>
      </w:r>
      <w:proofErr w:type="spellEnd"/>
    </w:p>
    <w:p w:rsidR="00733F6A" w:rsidRPr="00871A60" w:rsidRDefault="008A539D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>
        <w:rPr>
          <w:rFonts w:ascii="Segoe UI Historic" w:hAnsi="Segoe UI Historic" w:cs="Segoe UI Historic"/>
          <w:i/>
          <w:sz w:val="22"/>
          <w:szCs w:val="22"/>
        </w:rPr>
        <w:tab/>
        <w:t xml:space="preserve">Johan </w:t>
      </w:r>
      <w:proofErr w:type="spellStart"/>
      <w:r>
        <w:rPr>
          <w:rFonts w:ascii="Segoe UI Historic" w:hAnsi="Segoe UI Historic" w:cs="Segoe UI Historic"/>
          <w:i/>
          <w:sz w:val="22"/>
          <w:szCs w:val="22"/>
        </w:rPr>
        <w:t>Øian</w:t>
      </w:r>
      <w:proofErr w:type="spellEnd"/>
      <w:r w:rsidR="00733F6A" w:rsidRPr="00871A60">
        <w:rPr>
          <w:rFonts w:ascii="Segoe UI Historic" w:hAnsi="Segoe UI Historic" w:cs="Segoe UI Historic"/>
          <w:i/>
          <w:sz w:val="22"/>
          <w:szCs w:val="22"/>
        </w:rPr>
        <w:t>, arr</w:t>
      </w:r>
      <w:r w:rsidR="00B07AC3" w:rsidRPr="00871A60">
        <w:rPr>
          <w:rFonts w:ascii="Segoe UI Historic" w:hAnsi="Segoe UI Historic" w:cs="Segoe UI Historic"/>
          <w:i/>
          <w:sz w:val="22"/>
          <w:szCs w:val="22"/>
        </w:rPr>
        <w:t>.</w:t>
      </w:r>
      <w:r w:rsidR="00BC03EE">
        <w:rPr>
          <w:rFonts w:ascii="Segoe UI Historic" w:hAnsi="Segoe UI Historic" w:cs="Segoe UI Historic"/>
          <w:i/>
          <w:sz w:val="22"/>
          <w:szCs w:val="22"/>
        </w:rPr>
        <w:t>: N. E. Nikolaisen</w:t>
      </w:r>
    </w:p>
    <w:p w:rsidR="00733F6A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</w:p>
    <w:p w:rsidR="00871A60" w:rsidRPr="00871A60" w:rsidRDefault="00871A60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</w:rPr>
        <w:t>Marina Kan Selvik</w:t>
      </w:r>
      <w:r w:rsidR="006C5C0E">
        <w:rPr>
          <w:rFonts w:ascii="Segoe UI Historic" w:hAnsi="Segoe UI Historic" w:cs="Segoe UI Historic"/>
          <w:sz w:val="22"/>
          <w:szCs w:val="22"/>
          <w:u w:val="single"/>
        </w:rPr>
        <w:t xml:space="preserve"> og Oslo Janitsjar</w:t>
      </w:r>
    </w:p>
    <w:p w:rsidR="00E54895" w:rsidRDefault="00E54895" w:rsidP="00733F6A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proofErr w:type="spellStart"/>
      <w:r>
        <w:rPr>
          <w:rFonts w:ascii="Segoe UI Historic" w:hAnsi="Segoe UI Historic" w:cs="Segoe UI Historic"/>
          <w:sz w:val="22"/>
          <w:szCs w:val="22"/>
        </w:rPr>
        <w:t>Totentanz</w:t>
      </w:r>
      <w:proofErr w:type="spellEnd"/>
      <w:r>
        <w:rPr>
          <w:rFonts w:ascii="Segoe UI Historic" w:hAnsi="Segoe UI Historic" w:cs="Segoe UI Historic"/>
          <w:sz w:val="22"/>
          <w:szCs w:val="22"/>
        </w:rPr>
        <w:t xml:space="preserve"> – for klaver og orkester</w:t>
      </w:r>
    </w:p>
    <w:p w:rsidR="007B1305" w:rsidRPr="00871A60" w:rsidRDefault="00E54895" w:rsidP="00733F6A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>
        <w:rPr>
          <w:rFonts w:ascii="Segoe UI Historic" w:hAnsi="Segoe UI Historic" w:cs="Segoe UI Historic"/>
          <w:sz w:val="22"/>
          <w:szCs w:val="22"/>
        </w:rPr>
        <w:tab/>
      </w:r>
      <w:r>
        <w:rPr>
          <w:rFonts w:ascii="Segoe UI Historic" w:hAnsi="Segoe UI Historic" w:cs="Segoe UI Historic"/>
          <w:i/>
          <w:sz w:val="22"/>
          <w:szCs w:val="22"/>
        </w:rPr>
        <w:t xml:space="preserve">Franz Liszt </w:t>
      </w: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</w:rPr>
        <w:t>Oslo Janitsjar</w:t>
      </w:r>
    </w:p>
    <w:p w:rsidR="00EE1A4C" w:rsidRPr="00871A60" w:rsidRDefault="00EE1A4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proofErr w:type="spellStart"/>
      <w:r w:rsidRPr="00871A60">
        <w:rPr>
          <w:rFonts w:ascii="Segoe UI Historic" w:hAnsi="Segoe UI Historic" w:cs="Segoe UI Historic"/>
          <w:sz w:val="22"/>
          <w:szCs w:val="22"/>
        </w:rPr>
        <w:t>Bruremarsj</w:t>
      </w:r>
      <w:proofErr w:type="spellEnd"/>
      <w:r w:rsidRPr="00871A60">
        <w:rPr>
          <w:rFonts w:ascii="Segoe UI Historic" w:hAnsi="Segoe UI Historic" w:cs="Segoe UI Historic"/>
          <w:sz w:val="22"/>
          <w:szCs w:val="22"/>
        </w:rPr>
        <w:t xml:space="preserve"> fra Lødingen</w:t>
      </w:r>
    </w:p>
    <w:p w:rsidR="00ED466C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 w:rsidRPr="00871A60">
        <w:rPr>
          <w:rFonts w:ascii="Segoe UI Historic" w:hAnsi="Segoe UI Historic" w:cs="Segoe UI Historic"/>
          <w:i/>
          <w:sz w:val="22"/>
          <w:szCs w:val="22"/>
        </w:rPr>
        <w:tab/>
      </w:r>
      <w:r w:rsidR="00612DC9" w:rsidRPr="00871A60">
        <w:rPr>
          <w:rFonts w:ascii="Segoe UI Historic" w:hAnsi="Segoe UI Historic" w:cs="Segoe UI Historic"/>
          <w:i/>
          <w:sz w:val="22"/>
          <w:szCs w:val="22"/>
        </w:rPr>
        <w:t xml:space="preserve">Trad., </w:t>
      </w:r>
      <w:r w:rsidRPr="00871A60">
        <w:rPr>
          <w:rFonts w:ascii="Segoe UI Historic" w:hAnsi="Segoe UI Historic" w:cs="Segoe UI Historic"/>
          <w:i/>
          <w:sz w:val="22"/>
          <w:szCs w:val="22"/>
        </w:rPr>
        <w:t>arr</w:t>
      </w:r>
      <w:r w:rsidR="00BC03EE">
        <w:rPr>
          <w:rFonts w:ascii="Segoe UI Historic" w:hAnsi="Segoe UI Historic" w:cs="Segoe UI Historic"/>
          <w:i/>
          <w:sz w:val="22"/>
          <w:szCs w:val="22"/>
        </w:rPr>
        <w:t>.</w:t>
      </w:r>
      <w:r w:rsidRPr="00871A60">
        <w:rPr>
          <w:rFonts w:ascii="Segoe UI Historic" w:hAnsi="Segoe UI Historic" w:cs="Segoe UI Historic"/>
          <w:i/>
          <w:sz w:val="22"/>
          <w:szCs w:val="22"/>
        </w:rPr>
        <w:t xml:space="preserve">: </w:t>
      </w:r>
      <w:r w:rsidR="00807F60" w:rsidRPr="00871A60">
        <w:rPr>
          <w:rFonts w:ascii="Segoe UI Historic" w:hAnsi="Segoe UI Historic" w:cs="Segoe UI Historic"/>
          <w:i/>
          <w:sz w:val="22"/>
          <w:szCs w:val="22"/>
        </w:rPr>
        <w:t>Idar Torskangerpoll</w:t>
      </w: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F33E27" w:rsidRPr="00871A60" w:rsidRDefault="00F33E27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</w:rPr>
        <w:t>Pause</w:t>
      </w:r>
    </w:p>
    <w:p w:rsidR="00F33E27" w:rsidRPr="00871A60" w:rsidRDefault="00F33E27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>Salg av kaffe og kaker</w:t>
      </w:r>
    </w:p>
    <w:p w:rsidR="00F33E27" w:rsidRPr="00733F6A" w:rsidRDefault="00F33E27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0"/>
          <w:szCs w:val="20"/>
        </w:rPr>
      </w:pPr>
    </w:p>
    <w:p w:rsidR="00667BA9" w:rsidRPr="00733F6A" w:rsidRDefault="00667BA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0"/>
          <w:szCs w:val="20"/>
        </w:rPr>
      </w:pPr>
      <w:r w:rsidRPr="00733F6A">
        <w:rPr>
          <w:rFonts w:ascii="Segoe UI Historic" w:hAnsi="Segoe UI Historic" w:cs="Segoe UI Historic"/>
          <w:sz w:val="20"/>
          <w:szCs w:val="20"/>
        </w:rPr>
        <w:br w:type="page"/>
      </w:r>
    </w:p>
    <w:p w:rsidR="00871A60" w:rsidRDefault="00871A60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b/>
          <w:sz w:val="20"/>
          <w:szCs w:val="20"/>
        </w:rPr>
      </w:pPr>
    </w:p>
    <w:p w:rsidR="00F33E27" w:rsidRPr="00871A60" w:rsidRDefault="00F33E27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b/>
          <w:sz w:val="22"/>
          <w:szCs w:val="22"/>
        </w:rPr>
      </w:pPr>
      <w:r w:rsidRPr="00871A60">
        <w:rPr>
          <w:rFonts w:ascii="Segoe UI Historic" w:hAnsi="Segoe UI Historic" w:cs="Segoe UI Historic"/>
          <w:b/>
          <w:sz w:val="22"/>
          <w:szCs w:val="22"/>
        </w:rPr>
        <w:t>Andre avdeling</w:t>
      </w:r>
    </w:p>
    <w:p w:rsidR="00F33E27" w:rsidRPr="00871A60" w:rsidRDefault="00F33E27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</w:rPr>
        <w:t>Oslo Janitsjar</w:t>
      </w:r>
    </w:p>
    <w:p w:rsidR="00612DC9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proofErr w:type="spellStart"/>
      <w:r w:rsidRPr="00871A60">
        <w:rPr>
          <w:rFonts w:ascii="Segoe UI Historic" w:hAnsi="Segoe UI Historic" w:cs="Segoe UI Historic"/>
          <w:sz w:val="22"/>
          <w:szCs w:val="22"/>
        </w:rPr>
        <w:t>Bugler</w:t>
      </w:r>
      <w:r w:rsidR="00612DC9" w:rsidRPr="00871A60">
        <w:rPr>
          <w:rFonts w:ascii="Segoe UI Historic" w:hAnsi="Segoe UI Historic" w:cs="Segoe UI Historic"/>
          <w:sz w:val="22"/>
          <w:szCs w:val="22"/>
        </w:rPr>
        <w:t>’s</w:t>
      </w:r>
      <w:proofErr w:type="spellEnd"/>
      <w:r w:rsidRPr="00871A60">
        <w:rPr>
          <w:rFonts w:ascii="Segoe UI Historic" w:hAnsi="Segoe UI Historic" w:cs="Segoe UI Historic"/>
          <w:sz w:val="22"/>
          <w:szCs w:val="22"/>
        </w:rPr>
        <w:t xml:space="preserve"> Holiday</w:t>
      </w:r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ab/>
      </w:r>
      <w:proofErr w:type="spellStart"/>
      <w:r w:rsidR="00612DC9" w:rsidRPr="00871A60">
        <w:rPr>
          <w:rFonts w:ascii="Segoe UI Historic" w:hAnsi="Segoe UI Historic" w:cs="Segoe UI Historic"/>
          <w:i/>
          <w:sz w:val="22"/>
          <w:szCs w:val="22"/>
        </w:rPr>
        <w:t>Leroy</w:t>
      </w:r>
      <w:proofErr w:type="spellEnd"/>
      <w:r w:rsidR="00612DC9" w:rsidRPr="00871A60">
        <w:rPr>
          <w:rFonts w:ascii="Segoe UI Historic" w:hAnsi="Segoe UI Historic" w:cs="Segoe UI Historic"/>
          <w:i/>
          <w:sz w:val="22"/>
          <w:szCs w:val="22"/>
        </w:rPr>
        <w:t xml:space="preserve"> Anderson, arr.: Michael Edwards</w:t>
      </w:r>
    </w:p>
    <w:p w:rsidR="00612DC9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733F6A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 xml:space="preserve">The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</w:rPr>
        <w:t>Typewri</w:t>
      </w:r>
      <w:r w:rsidR="00733F6A" w:rsidRPr="00871A60">
        <w:rPr>
          <w:rFonts w:ascii="Segoe UI Historic" w:hAnsi="Segoe UI Historic" w:cs="Segoe UI Historic"/>
          <w:sz w:val="22"/>
          <w:szCs w:val="22"/>
        </w:rPr>
        <w:t>ter</w:t>
      </w:r>
      <w:proofErr w:type="spellEnd"/>
    </w:p>
    <w:p w:rsidR="00733F6A" w:rsidRPr="00871A60" w:rsidRDefault="00733F6A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 w:rsidRPr="00871A60">
        <w:rPr>
          <w:rFonts w:ascii="Segoe UI Historic" w:hAnsi="Segoe UI Historic" w:cs="Segoe UI Historic"/>
          <w:i/>
          <w:sz w:val="22"/>
          <w:szCs w:val="22"/>
        </w:rPr>
        <w:tab/>
      </w:r>
      <w:proofErr w:type="spellStart"/>
      <w:r w:rsidR="00612DC9" w:rsidRPr="00871A60">
        <w:rPr>
          <w:rFonts w:ascii="Segoe UI Historic" w:hAnsi="Segoe UI Historic" w:cs="Segoe UI Historic"/>
          <w:i/>
          <w:sz w:val="22"/>
          <w:szCs w:val="22"/>
        </w:rPr>
        <w:t>Leroy</w:t>
      </w:r>
      <w:proofErr w:type="spellEnd"/>
      <w:r w:rsidR="00612DC9" w:rsidRPr="00871A60">
        <w:rPr>
          <w:rFonts w:ascii="Segoe UI Historic" w:hAnsi="Segoe UI Historic" w:cs="Segoe UI Historic"/>
          <w:i/>
          <w:sz w:val="22"/>
          <w:szCs w:val="22"/>
        </w:rPr>
        <w:t xml:space="preserve"> Anderson, arr.</w:t>
      </w:r>
      <w:r w:rsidR="00B07AC3" w:rsidRPr="00871A60">
        <w:rPr>
          <w:rFonts w:ascii="Segoe UI Historic" w:hAnsi="Segoe UI Historic" w:cs="Segoe UI Historic"/>
          <w:i/>
          <w:sz w:val="22"/>
          <w:szCs w:val="22"/>
        </w:rPr>
        <w:t>:</w:t>
      </w:r>
      <w:r w:rsidR="00612DC9" w:rsidRPr="00871A60">
        <w:rPr>
          <w:rFonts w:ascii="Segoe UI Historic" w:hAnsi="Segoe UI Historic" w:cs="Segoe UI Historic"/>
          <w:i/>
          <w:sz w:val="22"/>
          <w:szCs w:val="22"/>
        </w:rPr>
        <w:t xml:space="preserve"> Floyd E. </w:t>
      </w:r>
      <w:proofErr w:type="spellStart"/>
      <w:r w:rsidR="00612DC9" w:rsidRPr="00871A60">
        <w:rPr>
          <w:rFonts w:ascii="Segoe UI Historic" w:hAnsi="Segoe UI Historic" w:cs="Segoe UI Historic"/>
          <w:i/>
          <w:sz w:val="22"/>
          <w:szCs w:val="22"/>
        </w:rPr>
        <w:t>Werle</w:t>
      </w:r>
      <w:proofErr w:type="spellEnd"/>
    </w:p>
    <w:p w:rsidR="00612DC9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C71E0C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  <w:r w:rsidRPr="00871A60">
        <w:rPr>
          <w:rFonts w:ascii="Segoe UI Historic" w:hAnsi="Segoe UI Historic" w:cs="Segoe UI Historic"/>
          <w:sz w:val="22"/>
          <w:szCs w:val="22"/>
        </w:rPr>
        <w:t>Nasjonal Emblem</w:t>
      </w:r>
    </w:p>
    <w:p w:rsidR="00C71E0C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</w:rPr>
      </w:pPr>
      <w:r w:rsidRPr="00871A60">
        <w:rPr>
          <w:rFonts w:ascii="Segoe UI Historic" w:hAnsi="Segoe UI Historic" w:cs="Segoe UI Historic"/>
          <w:i/>
          <w:sz w:val="22"/>
          <w:szCs w:val="22"/>
        </w:rPr>
        <w:tab/>
        <w:t xml:space="preserve">E. E. </w:t>
      </w:r>
      <w:proofErr w:type="spellStart"/>
      <w:r w:rsidRPr="00871A60">
        <w:rPr>
          <w:rFonts w:ascii="Segoe UI Historic" w:hAnsi="Segoe UI Historic" w:cs="Segoe UI Historic"/>
          <w:i/>
          <w:sz w:val="22"/>
          <w:szCs w:val="22"/>
        </w:rPr>
        <w:t>Bagley</w:t>
      </w:r>
      <w:proofErr w:type="spellEnd"/>
    </w:p>
    <w:p w:rsidR="00612DC9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</w:rPr>
      </w:pP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r w:rsidRPr="00871A60">
        <w:rPr>
          <w:rFonts w:ascii="Segoe UI Historic" w:hAnsi="Segoe UI Historic" w:cs="Segoe UI Historic"/>
          <w:sz w:val="22"/>
          <w:szCs w:val="22"/>
          <w:lang w:val="en-US"/>
        </w:rPr>
        <w:t>Pirates of the Caribbean: At World’s End</w:t>
      </w:r>
    </w:p>
    <w:p w:rsidR="00C71E0C" w:rsidRPr="00871A60" w:rsidRDefault="00612DC9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r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ab/>
        <w:t>Hans Zimmer, arr.: Jay Bocook</w:t>
      </w: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</w:p>
    <w:p w:rsidR="00D51E5B" w:rsidRPr="00871A60" w:rsidRDefault="00D51E5B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 xml:space="preserve">Marina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>Kan</w:t>
      </w:r>
      <w:proofErr w:type="spellEnd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 xml:space="preserve">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>Selvik</w:t>
      </w:r>
      <w:proofErr w:type="spellEnd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 xml:space="preserve">,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>klaver</w:t>
      </w:r>
      <w:proofErr w:type="spellEnd"/>
    </w:p>
    <w:p w:rsidR="00E54895" w:rsidRDefault="006C5C0E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r>
        <w:rPr>
          <w:rFonts w:ascii="Segoe UI Historic" w:hAnsi="Segoe UI Historic" w:cs="Segoe UI Historic"/>
          <w:sz w:val="22"/>
          <w:szCs w:val="22"/>
        </w:rPr>
        <w:t>Det første møte</w:t>
      </w:r>
      <w:r>
        <w:rPr>
          <w:rFonts w:ascii="Segoe UI Historic" w:hAnsi="Segoe UI Historic" w:cs="Segoe UI Historic"/>
          <w:sz w:val="22"/>
          <w:szCs w:val="22"/>
        </w:rPr>
        <w:tab/>
      </w:r>
      <w:r w:rsidR="00E54895" w:rsidRPr="00871A60">
        <w:rPr>
          <w:rFonts w:ascii="Segoe UI Historic" w:hAnsi="Segoe UI Historic" w:cs="Segoe UI Historic"/>
          <w:sz w:val="22"/>
          <w:szCs w:val="22"/>
        </w:rPr>
        <w:t>Edvard Grieg</w:t>
      </w:r>
    </w:p>
    <w:p w:rsidR="00C71E0C" w:rsidRPr="00871A60" w:rsidRDefault="006C5C0E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proofErr w:type="spellStart"/>
      <w:proofErr w:type="gramStart"/>
      <w:r>
        <w:rPr>
          <w:rFonts w:ascii="Segoe UI Historic" w:hAnsi="Segoe UI Historic" w:cs="Segoe UI Historic"/>
          <w:sz w:val="22"/>
          <w:szCs w:val="22"/>
          <w:lang w:val="en-US"/>
        </w:rPr>
        <w:t>Norsk</w:t>
      </w:r>
      <w:proofErr w:type="spellEnd"/>
      <w:r>
        <w:rPr>
          <w:rFonts w:ascii="Segoe UI Historic" w:hAnsi="Segoe UI Historic" w:cs="Segoe UI Historic"/>
          <w:sz w:val="22"/>
          <w:szCs w:val="22"/>
          <w:lang w:val="en-US"/>
        </w:rPr>
        <w:t xml:space="preserve"> </w:t>
      </w:r>
      <w:proofErr w:type="spellStart"/>
      <w:r>
        <w:rPr>
          <w:rFonts w:ascii="Segoe UI Historic" w:hAnsi="Segoe UI Historic" w:cs="Segoe UI Historic"/>
          <w:sz w:val="22"/>
          <w:szCs w:val="22"/>
          <w:lang w:val="en-US"/>
        </w:rPr>
        <w:t>dans</w:t>
      </w:r>
      <w:proofErr w:type="spellEnd"/>
      <w:r>
        <w:rPr>
          <w:rFonts w:ascii="Segoe UI Historic" w:hAnsi="Segoe UI Historic" w:cs="Segoe UI Historic"/>
          <w:sz w:val="22"/>
          <w:szCs w:val="22"/>
          <w:lang w:val="en-US"/>
        </w:rPr>
        <w:t xml:space="preserve"> nr.</w:t>
      </w:r>
      <w:proofErr w:type="gramEnd"/>
      <w:r>
        <w:rPr>
          <w:rFonts w:ascii="Segoe UI Historic" w:hAnsi="Segoe UI Historic" w:cs="Segoe UI Historic"/>
          <w:sz w:val="22"/>
          <w:szCs w:val="22"/>
          <w:lang w:val="en-US"/>
        </w:rPr>
        <w:t xml:space="preserve"> 1</w:t>
      </w:r>
      <w:r>
        <w:rPr>
          <w:rFonts w:ascii="Segoe UI Historic" w:hAnsi="Segoe UI Historic" w:cs="Segoe UI Historic"/>
          <w:sz w:val="22"/>
          <w:szCs w:val="22"/>
          <w:lang w:val="en-US"/>
        </w:rPr>
        <w:tab/>
      </w:r>
      <w:proofErr w:type="spellStart"/>
      <w:r w:rsidR="00D51E5B" w:rsidRPr="00871A60">
        <w:rPr>
          <w:rFonts w:ascii="Segoe UI Historic" w:hAnsi="Segoe UI Historic" w:cs="Segoe UI Historic"/>
          <w:sz w:val="22"/>
          <w:szCs w:val="22"/>
          <w:lang w:val="en-US"/>
        </w:rPr>
        <w:t>Edvard</w:t>
      </w:r>
      <w:proofErr w:type="spellEnd"/>
      <w:r w:rsidR="00D51E5B" w:rsidRPr="00871A60">
        <w:rPr>
          <w:rFonts w:ascii="Segoe UI Historic" w:hAnsi="Segoe UI Historic" w:cs="Segoe UI Historic"/>
          <w:sz w:val="22"/>
          <w:szCs w:val="22"/>
          <w:lang w:val="en-US"/>
        </w:rPr>
        <w:t xml:space="preserve"> Grieg</w:t>
      </w: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</w:p>
    <w:p w:rsidR="00D51E5B" w:rsidRPr="00871A60" w:rsidRDefault="00D51E5B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u w:val="single"/>
          <w:lang w:val="en-US"/>
        </w:rPr>
      </w:pPr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 xml:space="preserve">Oslo </w:t>
      </w:r>
      <w:proofErr w:type="spellStart"/>
      <w:r w:rsidRPr="00871A60">
        <w:rPr>
          <w:rFonts w:ascii="Segoe UI Historic" w:hAnsi="Segoe UI Historic" w:cs="Segoe UI Historic"/>
          <w:sz w:val="22"/>
          <w:szCs w:val="22"/>
          <w:u w:val="single"/>
          <w:lang w:val="en-US"/>
        </w:rPr>
        <w:t>Janitsjar</w:t>
      </w:r>
      <w:proofErr w:type="spellEnd"/>
    </w:p>
    <w:p w:rsidR="00F91B4F" w:rsidRPr="00871A60" w:rsidRDefault="00F91B4F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sz w:val="22"/>
          <w:szCs w:val="22"/>
          <w:lang w:val="en-US"/>
        </w:rPr>
      </w:pPr>
      <w:proofErr w:type="spellStart"/>
      <w:r w:rsidRPr="00871A60">
        <w:rPr>
          <w:rFonts w:ascii="Segoe UI Historic" w:hAnsi="Segoe UI Historic" w:cs="Segoe UI Historic"/>
          <w:sz w:val="22"/>
          <w:szCs w:val="22"/>
          <w:lang w:val="en-US"/>
        </w:rPr>
        <w:t>Gra</w:t>
      </w:r>
      <w:r w:rsidR="00612DC9" w:rsidRPr="00871A60">
        <w:rPr>
          <w:rFonts w:ascii="Segoe UI Historic" w:hAnsi="Segoe UI Historic" w:cs="Segoe UI Historic"/>
          <w:sz w:val="22"/>
          <w:szCs w:val="22"/>
          <w:lang w:val="en-US"/>
        </w:rPr>
        <w:t>a</w:t>
      </w:r>
      <w:r w:rsidRPr="00871A60">
        <w:rPr>
          <w:rFonts w:ascii="Segoe UI Historic" w:hAnsi="Segoe UI Historic" w:cs="Segoe UI Historic"/>
          <w:sz w:val="22"/>
          <w:szCs w:val="22"/>
          <w:lang w:val="en-US"/>
        </w:rPr>
        <w:t>f</w:t>
      </w:r>
      <w:proofErr w:type="spellEnd"/>
      <w:r w:rsidRPr="00871A60">
        <w:rPr>
          <w:rFonts w:ascii="Segoe UI Historic" w:hAnsi="Segoe UI Historic" w:cs="Segoe UI Historic"/>
          <w:sz w:val="22"/>
          <w:szCs w:val="22"/>
          <w:lang w:val="en-US"/>
        </w:rPr>
        <w:t xml:space="preserve"> Zeppelin</w:t>
      </w:r>
    </w:p>
    <w:p w:rsidR="00C71E0C" w:rsidRPr="00871A60" w:rsidRDefault="00C71E0C" w:rsidP="00B37980">
      <w:pPr>
        <w:tabs>
          <w:tab w:val="left" w:pos="142"/>
          <w:tab w:val="left" w:pos="284"/>
        </w:tabs>
        <w:rPr>
          <w:rFonts w:ascii="Segoe UI Historic" w:hAnsi="Segoe UI Historic" w:cs="Segoe UI Historic"/>
          <w:i/>
          <w:sz w:val="22"/>
          <w:szCs w:val="22"/>
          <w:lang w:val="en-US"/>
        </w:rPr>
      </w:pPr>
      <w:r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ab/>
      </w:r>
      <w:r w:rsidR="00612DC9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 xml:space="preserve">Carl </w:t>
      </w:r>
      <w:proofErr w:type="spellStart"/>
      <w:r w:rsidR="00612DC9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>Teike</w:t>
      </w:r>
      <w:proofErr w:type="spellEnd"/>
      <w:r w:rsidR="00612DC9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>, arr.</w:t>
      </w:r>
      <w:r w:rsidR="00B07AC3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>:</w:t>
      </w:r>
      <w:r w:rsidR="00612DC9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 xml:space="preserve"> P. J. </w:t>
      </w:r>
      <w:proofErr w:type="spellStart"/>
      <w:r w:rsidR="00612DC9" w:rsidRPr="00871A60">
        <w:rPr>
          <w:rFonts w:ascii="Segoe UI Historic" w:hAnsi="Segoe UI Historic" w:cs="Segoe UI Historic"/>
          <w:i/>
          <w:sz w:val="22"/>
          <w:szCs w:val="22"/>
          <w:lang w:val="en-US"/>
        </w:rPr>
        <w:t>Molenaar</w:t>
      </w:r>
      <w:proofErr w:type="spellEnd"/>
    </w:p>
    <w:p w:rsidR="00693549" w:rsidRPr="00871A60" w:rsidRDefault="00693549" w:rsidP="00B37980">
      <w:pPr>
        <w:tabs>
          <w:tab w:val="left" w:pos="284"/>
          <w:tab w:val="left" w:pos="709"/>
        </w:tabs>
        <w:rPr>
          <w:rFonts w:ascii="Segoe UI Historic" w:hAnsi="Segoe UI Historic" w:cs="Segoe UI Historic"/>
          <w:sz w:val="22"/>
          <w:szCs w:val="22"/>
        </w:rPr>
      </w:pPr>
    </w:p>
    <w:p w:rsidR="00C207F5" w:rsidRPr="00733F6A" w:rsidRDefault="00C207F5" w:rsidP="00B37980">
      <w:pPr>
        <w:tabs>
          <w:tab w:val="left" w:pos="284"/>
          <w:tab w:val="left" w:pos="709"/>
        </w:tabs>
        <w:rPr>
          <w:rFonts w:ascii="Segoe UI Historic" w:hAnsi="Segoe UI Historic" w:cs="Segoe UI Historic"/>
          <w:sz w:val="20"/>
          <w:szCs w:val="20"/>
        </w:rPr>
      </w:pPr>
    </w:p>
    <w:p w:rsidR="00C207F5" w:rsidRPr="00733F6A" w:rsidRDefault="00C207F5" w:rsidP="00B37980">
      <w:pPr>
        <w:tabs>
          <w:tab w:val="left" w:pos="284"/>
          <w:tab w:val="left" w:pos="709"/>
        </w:tabs>
        <w:rPr>
          <w:rFonts w:ascii="Segoe UI Historic" w:hAnsi="Segoe UI Historic" w:cs="Segoe UI Historic"/>
          <w:sz w:val="20"/>
          <w:szCs w:val="20"/>
        </w:rPr>
      </w:pPr>
    </w:p>
    <w:p w:rsidR="00C207F5" w:rsidRPr="00733F6A" w:rsidRDefault="00C207F5" w:rsidP="00B37980">
      <w:pPr>
        <w:tabs>
          <w:tab w:val="left" w:pos="284"/>
          <w:tab w:val="left" w:pos="709"/>
        </w:tabs>
        <w:rPr>
          <w:rFonts w:ascii="Segoe UI Historic" w:hAnsi="Segoe UI Historic" w:cs="Segoe UI Historic"/>
          <w:sz w:val="20"/>
          <w:szCs w:val="20"/>
        </w:rPr>
      </w:pPr>
    </w:p>
    <w:p w:rsidR="00C207F5" w:rsidRPr="00733F6A" w:rsidRDefault="00C207F5" w:rsidP="00B37980">
      <w:pPr>
        <w:tabs>
          <w:tab w:val="left" w:pos="284"/>
          <w:tab w:val="left" w:pos="709"/>
        </w:tabs>
        <w:rPr>
          <w:rFonts w:ascii="Segoe UI Historic" w:hAnsi="Segoe UI Historic" w:cs="Segoe UI Historic"/>
          <w:sz w:val="20"/>
          <w:szCs w:val="20"/>
        </w:rPr>
      </w:pPr>
    </w:p>
    <w:p w:rsidR="00C207F5" w:rsidRPr="00C207F5" w:rsidRDefault="00C207F5" w:rsidP="00C207F5">
      <w:pPr>
        <w:jc w:val="center"/>
        <w:rPr>
          <w:rFonts w:asciiTheme="minorHAnsi" w:hAnsiTheme="minorHAnsi"/>
          <w:sz w:val="28"/>
          <w:szCs w:val="28"/>
        </w:rPr>
      </w:pPr>
      <w:r w:rsidRPr="00C207F5">
        <w:rPr>
          <w:rFonts w:asciiTheme="minorHAnsi" w:hAnsiTheme="minorHAnsi"/>
          <w:sz w:val="28"/>
          <w:szCs w:val="28"/>
        </w:rPr>
        <w:t>Tusen takk for fremmøte</w:t>
      </w:r>
      <w:r>
        <w:rPr>
          <w:rFonts w:asciiTheme="minorHAnsi" w:hAnsiTheme="minorHAnsi"/>
          <w:sz w:val="28"/>
          <w:szCs w:val="28"/>
        </w:rPr>
        <w:t>!</w:t>
      </w:r>
    </w:p>
    <w:p w:rsidR="00C207F5" w:rsidRPr="00693549" w:rsidRDefault="00C207F5" w:rsidP="00B37980">
      <w:pPr>
        <w:tabs>
          <w:tab w:val="left" w:pos="284"/>
          <w:tab w:val="left" w:pos="709"/>
        </w:tabs>
        <w:rPr>
          <w:rFonts w:asciiTheme="minorHAnsi" w:hAnsiTheme="minorHAnsi"/>
          <w:sz w:val="20"/>
          <w:szCs w:val="20"/>
        </w:rPr>
      </w:pPr>
    </w:p>
    <w:p w:rsidR="00667BA9" w:rsidRPr="0034544C" w:rsidRDefault="00667BA9" w:rsidP="00B37980">
      <w:pPr>
        <w:tabs>
          <w:tab w:val="left" w:pos="284"/>
          <w:tab w:val="left" w:pos="709"/>
        </w:tabs>
        <w:rPr>
          <w:rFonts w:asciiTheme="minorHAnsi" w:hAnsiTheme="minorHAnsi"/>
          <w:sz w:val="22"/>
          <w:szCs w:val="22"/>
        </w:rPr>
      </w:pPr>
      <w:r w:rsidRPr="00693549">
        <w:rPr>
          <w:rFonts w:asciiTheme="minorHAnsi" w:hAnsiTheme="minorHAnsi"/>
          <w:sz w:val="20"/>
          <w:szCs w:val="20"/>
        </w:rPr>
        <w:br w:type="page"/>
      </w:r>
    </w:p>
    <w:p w:rsidR="00667BA9" w:rsidRPr="00612DC9" w:rsidRDefault="0016235D" w:rsidP="007B1305">
      <w:pPr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b/>
          <w:sz w:val="20"/>
          <w:szCs w:val="20"/>
        </w:rPr>
        <w:lastRenderedPageBreak/>
        <w:t xml:space="preserve">Oslo Janitsjar </w:t>
      </w:r>
      <w:r w:rsidR="00536B1E">
        <w:rPr>
          <w:rFonts w:ascii="Segoe UI Historic" w:hAnsi="Segoe UI Historic" w:cs="Segoe UI Historic"/>
          <w:sz w:val="20"/>
          <w:szCs w:val="20"/>
        </w:rPr>
        <w:t>ble stiftet i 1919, og feirer 100-års jubileum til neste år.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 xml:space="preserve">  Musika</w:t>
      </w:r>
      <w:r w:rsidRPr="00612DC9">
        <w:rPr>
          <w:rFonts w:ascii="Segoe UI Historic" w:hAnsi="Segoe UI Historic" w:cs="Segoe UI Historic"/>
          <w:sz w:val="20"/>
          <w:szCs w:val="20"/>
        </w:rPr>
        <w:t>ls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k</w:t>
      </w:r>
      <w:r w:rsidRPr="00612DC9">
        <w:rPr>
          <w:rFonts w:ascii="Segoe UI Historic" w:hAnsi="Segoe UI Historic" w:cs="Segoe UI Historic"/>
          <w:sz w:val="20"/>
          <w:szCs w:val="20"/>
        </w:rPr>
        <w:t xml:space="preserve"> er Oslo Jani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tsjar et allsidig korps med variert musikkrepert</w:t>
      </w:r>
      <w:r w:rsidRPr="00612DC9">
        <w:rPr>
          <w:rFonts w:ascii="Segoe UI Historic" w:hAnsi="Segoe UI Historic" w:cs="Segoe UI Historic"/>
          <w:sz w:val="20"/>
          <w:szCs w:val="20"/>
        </w:rPr>
        <w:t>oar.  Korpset har ca 60 spillende medlemmer hvor spillegleden står i sentrum</w:t>
      </w:r>
      <w:r w:rsidR="00B07AC3">
        <w:rPr>
          <w:rFonts w:ascii="Segoe UI Historic" w:hAnsi="Segoe UI Historic" w:cs="Segoe UI Historic"/>
          <w:sz w:val="20"/>
          <w:szCs w:val="20"/>
        </w:rPr>
        <w:t>.</w:t>
      </w:r>
    </w:p>
    <w:p w:rsidR="0016235D" w:rsidRPr="00612DC9" w:rsidRDefault="0016235D" w:rsidP="007B1305">
      <w:pPr>
        <w:rPr>
          <w:rFonts w:ascii="Segoe UI Historic" w:hAnsi="Segoe UI Historic" w:cs="Segoe UI Historic"/>
          <w:sz w:val="20"/>
          <w:szCs w:val="20"/>
        </w:rPr>
      </w:pPr>
    </w:p>
    <w:p w:rsidR="0016235D" w:rsidRPr="00612DC9" w:rsidRDefault="0016235D" w:rsidP="007B1305">
      <w:pPr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sz w:val="20"/>
          <w:szCs w:val="20"/>
        </w:rPr>
        <w:t>Ko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rp</w:t>
      </w:r>
      <w:r w:rsidRPr="00612DC9">
        <w:rPr>
          <w:rFonts w:ascii="Segoe UI Historic" w:hAnsi="Segoe UI Historic" w:cs="Segoe UI Historic"/>
          <w:sz w:val="20"/>
          <w:szCs w:val="20"/>
        </w:rPr>
        <w:t>set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s</w:t>
      </w:r>
      <w:r w:rsidRPr="00612DC9">
        <w:rPr>
          <w:rFonts w:ascii="Segoe UI Historic" w:hAnsi="Segoe UI Historic" w:cs="Segoe UI Historic"/>
          <w:sz w:val="20"/>
          <w:szCs w:val="20"/>
        </w:rPr>
        <w:t xml:space="preserve"> dirigen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t</w:t>
      </w:r>
      <w:r w:rsidRPr="00612DC9">
        <w:rPr>
          <w:rFonts w:ascii="Segoe UI Historic" w:hAnsi="Segoe UI Historic" w:cs="Segoe UI Historic"/>
          <w:sz w:val="20"/>
          <w:szCs w:val="20"/>
        </w:rPr>
        <w:t xml:space="preserve"> er Espen Selvik.  Han er dirigent, komponist, musikkanmelder, fo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r</w:t>
      </w:r>
      <w:r w:rsidRPr="00612DC9">
        <w:rPr>
          <w:rFonts w:ascii="Segoe UI Historic" w:hAnsi="Segoe UI Historic" w:cs="Segoe UI Historic"/>
          <w:sz w:val="20"/>
          <w:szCs w:val="20"/>
        </w:rPr>
        <w:t>fatter o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g samfunnsdebattant.  Han har væ</w:t>
      </w:r>
      <w:r w:rsidRPr="00612DC9">
        <w:rPr>
          <w:rFonts w:ascii="Segoe UI Historic" w:hAnsi="Segoe UI Historic" w:cs="Segoe UI Historic"/>
          <w:sz w:val="20"/>
          <w:szCs w:val="20"/>
        </w:rPr>
        <w:t>rt ko</w:t>
      </w:r>
      <w:r w:rsidR="0034544C" w:rsidRPr="00612DC9">
        <w:rPr>
          <w:rFonts w:ascii="Segoe UI Historic" w:hAnsi="Segoe UI Historic" w:cs="Segoe UI Historic"/>
          <w:sz w:val="20"/>
          <w:szCs w:val="20"/>
        </w:rPr>
        <w:t>r</w:t>
      </w:r>
      <w:r w:rsidRPr="00612DC9">
        <w:rPr>
          <w:rFonts w:ascii="Segoe UI Historic" w:hAnsi="Segoe UI Historic" w:cs="Segoe UI Historic"/>
          <w:sz w:val="20"/>
          <w:szCs w:val="20"/>
        </w:rPr>
        <w:t>psets dirigen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t</w:t>
      </w:r>
      <w:r w:rsidRPr="00612DC9">
        <w:rPr>
          <w:rFonts w:ascii="Segoe UI Historic" w:hAnsi="Segoe UI Historic" w:cs="Segoe UI Historic"/>
          <w:sz w:val="20"/>
          <w:szCs w:val="20"/>
        </w:rPr>
        <w:t xml:space="preserve"> siden høsten 2015.</w:t>
      </w:r>
    </w:p>
    <w:p w:rsidR="0016235D" w:rsidRDefault="0016235D" w:rsidP="007B1305">
      <w:pPr>
        <w:rPr>
          <w:rFonts w:ascii="Segoe UI Historic" w:hAnsi="Segoe UI Historic" w:cs="Segoe UI Historic"/>
          <w:sz w:val="20"/>
          <w:szCs w:val="20"/>
        </w:rPr>
      </w:pPr>
    </w:p>
    <w:p w:rsidR="003C7BBB" w:rsidRPr="00612DC9" w:rsidRDefault="003C7BBB" w:rsidP="007B1305">
      <w:pPr>
        <w:rPr>
          <w:rFonts w:ascii="Segoe UI Historic" w:hAnsi="Segoe UI Historic" w:cs="Segoe UI Historic"/>
          <w:sz w:val="20"/>
          <w:szCs w:val="20"/>
        </w:rPr>
      </w:pPr>
    </w:p>
    <w:p w:rsidR="007F2645" w:rsidRDefault="00536B1E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>
        <w:rPr>
          <w:rFonts w:ascii="Segoe UI Historic" w:hAnsi="Segoe UI Historic" w:cs="Segoe UI Histor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1A5056" wp14:editId="5688C1EA">
            <wp:simplePos x="0" y="0"/>
            <wp:positionH relativeFrom="column">
              <wp:posOffset>2393315</wp:posOffset>
            </wp:positionH>
            <wp:positionV relativeFrom="paragraph">
              <wp:posOffset>34290</wp:posOffset>
            </wp:positionV>
            <wp:extent cx="1714500" cy="211963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Marina Kan Selvi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/>
                    <a:stretch/>
                  </pic:blipFill>
                  <pic:spPr bwMode="auto">
                    <a:xfrm>
                      <a:off x="0" y="0"/>
                      <a:ext cx="171450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DC9" w:rsidRPr="00612DC9">
        <w:rPr>
          <w:rFonts w:ascii="Segoe UI Historic" w:hAnsi="Segoe UI Historic" w:cs="Segoe UI Historic"/>
          <w:b/>
          <w:iCs/>
          <w:color w:val="1D2129"/>
          <w:sz w:val="20"/>
          <w:szCs w:val="20"/>
          <w:shd w:val="clear" w:color="auto" w:fill="FFFFFF"/>
        </w:rPr>
        <w:t>Marina Kan Selvik</w:t>
      </w:r>
      <w:r w:rsidR="00612DC9"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er vinner av mange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internasjonale konkurranser, og i 2016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ble hun prisvinner i alle de fire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konkurransene hun deltok i: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proofErr w:type="spellStart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Mayennes</w:t>
      </w:r>
      <w:proofErr w:type="spellEnd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(Frankrike), Murcia (Spania),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Val </w:t>
      </w:r>
      <w:proofErr w:type="spellStart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Tidone</w:t>
      </w:r>
      <w:proofErr w:type="spellEnd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(Italia) og Hannover (Tyskland). Marina Kan Selvik har tidligere vunnet Nordic Piano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proofErr w:type="spellStart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Competition</w:t>
      </w:r>
      <w:proofErr w:type="spellEnd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i Malmø, og gikk helt til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topps i den internasjonale konkurransen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"</w:t>
      </w:r>
      <w:proofErr w:type="spellStart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Klavierpodium</w:t>
      </w:r>
      <w:proofErr w:type="spellEnd"/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" i München.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I 2016 fremførte hun Beethovens </w:t>
      </w:r>
    </w:p>
    <w:p w:rsidR="007F2645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5. klaverkonsert på en julekonsert i </w:t>
      </w:r>
    </w:p>
    <w:p w:rsidR="00536B1E" w:rsidRDefault="00612DC9" w:rsidP="007B1305">
      <w:pPr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Spania, som ble overført på spansk radio </w:t>
      </w:r>
    </w:p>
    <w:p w:rsidR="00652AF9" w:rsidRPr="00612DC9" w:rsidRDefault="00612DC9" w:rsidP="007B1305">
      <w:pPr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og TV. </w:t>
      </w:r>
      <w:r w:rsidR="00536B1E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 xml:space="preserve"> </w:t>
      </w:r>
      <w:r w:rsidRPr="00612DC9">
        <w:rPr>
          <w:rFonts w:ascii="Segoe UI Historic" w:hAnsi="Segoe UI Historic" w:cs="Segoe UI Historic"/>
          <w:iCs/>
          <w:color w:val="1D2129"/>
          <w:sz w:val="20"/>
          <w:szCs w:val="20"/>
          <w:shd w:val="clear" w:color="auto" w:fill="FFFFFF"/>
        </w:rPr>
        <w:t>I 2017 var hun solist med KORK og Bergen Filharmoniske Orkester, og nylig fremførte hun Geirr Tveitts 5. klaverkonsert på en stor festival i Litauen</w:t>
      </w:r>
    </w:p>
    <w:p w:rsidR="00652AF9" w:rsidRPr="00612DC9" w:rsidRDefault="00652AF9" w:rsidP="007B1305">
      <w:pPr>
        <w:rPr>
          <w:rFonts w:ascii="Segoe UI Historic" w:hAnsi="Segoe UI Historic" w:cs="Segoe UI Historic"/>
          <w:sz w:val="20"/>
          <w:szCs w:val="20"/>
        </w:rPr>
      </w:pPr>
    </w:p>
    <w:p w:rsidR="00240C1B" w:rsidRPr="00612DC9" w:rsidRDefault="00240C1B" w:rsidP="0016235D">
      <w:pPr>
        <w:jc w:val="center"/>
        <w:rPr>
          <w:rFonts w:ascii="Segoe UI Historic" w:hAnsi="Segoe UI Historic" w:cs="Segoe UI Historic"/>
          <w:b/>
          <w:sz w:val="20"/>
          <w:szCs w:val="20"/>
        </w:rPr>
      </w:pPr>
    </w:p>
    <w:p w:rsidR="00652AF9" w:rsidRPr="00612DC9" w:rsidRDefault="00652AF9" w:rsidP="00240C1B">
      <w:pPr>
        <w:rPr>
          <w:rFonts w:ascii="Segoe UI Historic" w:hAnsi="Segoe UI Historic" w:cs="Segoe UI Historic"/>
          <w:sz w:val="20"/>
          <w:szCs w:val="20"/>
        </w:rPr>
      </w:pPr>
    </w:p>
    <w:p w:rsidR="00240C1B" w:rsidRPr="00612DC9" w:rsidRDefault="00C207F5" w:rsidP="00240C1B">
      <w:pPr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25728F" wp14:editId="79A89649">
            <wp:simplePos x="0" y="0"/>
            <wp:positionH relativeFrom="column">
              <wp:posOffset>-161290</wp:posOffset>
            </wp:positionH>
            <wp:positionV relativeFrom="paragraph">
              <wp:posOffset>63500</wp:posOffset>
            </wp:positionV>
            <wp:extent cx="848995" cy="982345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lo Janitsjar LOGO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1B" w:rsidRPr="00612DC9" w:rsidRDefault="00C5574B" w:rsidP="00C5574B">
      <w:pPr>
        <w:ind w:left="709" w:firstLine="709"/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sz w:val="20"/>
          <w:szCs w:val="20"/>
        </w:rPr>
        <w:t xml:space="preserve">   </w:t>
      </w:r>
      <w:r w:rsidR="00240C1B" w:rsidRPr="00612DC9">
        <w:rPr>
          <w:rFonts w:ascii="Segoe UI Historic" w:hAnsi="Segoe UI Historic" w:cs="Segoe UI Historic"/>
          <w:sz w:val="20"/>
          <w:szCs w:val="20"/>
        </w:rPr>
        <w:t>Kontaktinformasjon:</w:t>
      </w:r>
    </w:p>
    <w:p w:rsidR="00240C1B" w:rsidRPr="00612DC9" w:rsidRDefault="00C5574B" w:rsidP="00C5574B">
      <w:pPr>
        <w:ind w:left="709" w:firstLine="709"/>
        <w:rPr>
          <w:rStyle w:val="Hyperlink"/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sz w:val="20"/>
          <w:szCs w:val="20"/>
        </w:rPr>
        <w:t xml:space="preserve">   </w:t>
      </w:r>
      <w:hyperlink r:id="rId13" w:history="1">
        <w:r w:rsidR="00240C1B" w:rsidRPr="00612DC9">
          <w:rPr>
            <w:rStyle w:val="Hyperlink"/>
            <w:rFonts w:ascii="Segoe UI Historic" w:hAnsi="Segoe UI Historic" w:cs="Segoe UI Historic"/>
            <w:sz w:val="20"/>
            <w:szCs w:val="20"/>
          </w:rPr>
          <w:t>www.oslojanitsjar.no</w:t>
        </w:r>
      </w:hyperlink>
    </w:p>
    <w:p w:rsidR="00C5574B" w:rsidRPr="00612DC9" w:rsidRDefault="00DB368D" w:rsidP="00C5574B">
      <w:pPr>
        <w:rPr>
          <w:rStyle w:val="Hyperlink"/>
          <w:rFonts w:ascii="Segoe UI Historic" w:hAnsi="Segoe UI Historic" w:cs="Segoe UI Historic"/>
          <w:sz w:val="20"/>
          <w:szCs w:val="20"/>
        </w:rPr>
      </w:pPr>
      <w:r w:rsidRPr="00612DC9">
        <w:rPr>
          <w:rStyle w:val="Hyperlink"/>
          <w:rFonts w:ascii="Segoe UI Historic" w:hAnsi="Segoe UI Historic" w:cs="Segoe UI Historic"/>
          <w:sz w:val="20"/>
          <w:szCs w:val="20"/>
        </w:rPr>
        <w:tab/>
      </w:r>
    </w:p>
    <w:p w:rsidR="00C5574B" w:rsidRPr="00612DC9" w:rsidRDefault="00C5574B" w:rsidP="00C5574B">
      <w:pPr>
        <w:ind w:left="1418"/>
        <w:rPr>
          <w:rFonts w:ascii="Segoe UI Historic" w:hAnsi="Segoe UI Historic" w:cs="Segoe UI Historic"/>
          <w:sz w:val="20"/>
          <w:szCs w:val="20"/>
        </w:rPr>
      </w:pPr>
      <w:r w:rsidRPr="00612DC9">
        <w:rPr>
          <w:rFonts w:ascii="Segoe UI Historic" w:hAnsi="Segoe UI Historic" w:cs="Segoe UI Historic"/>
          <w:sz w:val="20"/>
          <w:szCs w:val="20"/>
        </w:rPr>
        <w:t xml:space="preserve">   </w:t>
      </w:r>
      <w:hyperlink r:id="rId14" w:history="1">
        <w:r w:rsidRPr="00612DC9">
          <w:rPr>
            <w:rStyle w:val="Hyperlink"/>
            <w:rFonts w:ascii="Segoe UI Historic" w:hAnsi="Segoe UI Historic" w:cs="Segoe UI Historic"/>
            <w:sz w:val="20"/>
            <w:szCs w:val="20"/>
          </w:rPr>
          <w:t>www.facebook.com/Oslojanitsjar</w:t>
        </w:r>
      </w:hyperlink>
    </w:p>
    <w:p w:rsidR="00C5574B" w:rsidRPr="00612DC9" w:rsidRDefault="00C5574B" w:rsidP="00C5574B">
      <w:pPr>
        <w:ind w:left="1418"/>
        <w:rPr>
          <w:rFonts w:ascii="Segoe UI Historic" w:hAnsi="Segoe UI Historic" w:cs="Segoe UI Historic"/>
          <w:sz w:val="20"/>
          <w:szCs w:val="20"/>
        </w:rPr>
      </w:pPr>
    </w:p>
    <w:p w:rsidR="00240C1B" w:rsidRPr="00612DC9" w:rsidRDefault="00240C1B" w:rsidP="00240C1B">
      <w:pPr>
        <w:rPr>
          <w:rFonts w:ascii="Segoe UI Historic" w:hAnsi="Segoe UI Historic" w:cs="Segoe UI Historic"/>
          <w:sz w:val="20"/>
          <w:szCs w:val="20"/>
        </w:rPr>
      </w:pPr>
    </w:p>
    <w:p w:rsidR="00DB368D" w:rsidRPr="00612DC9" w:rsidRDefault="00DB368D" w:rsidP="00240C1B">
      <w:pPr>
        <w:rPr>
          <w:rFonts w:ascii="Segoe UI Historic" w:hAnsi="Segoe UI Historic" w:cs="Segoe UI Historic"/>
          <w:sz w:val="20"/>
          <w:szCs w:val="20"/>
        </w:rPr>
      </w:pPr>
    </w:p>
    <w:p w:rsidR="00612DC9" w:rsidRPr="00612DC9" w:rsidRDefault="00612DC9">
      <w:pPr>
        <w:rPr>
          <w:rFonts w:ascii="Segoe UI Historic" w:hAnsi="Segoe UI Historic" w:cs="Segoe UI Historic"/>
          <w:sz w:val="20"/>
          <w:szCs w:val="20"/>
        </w:rPr>
      </w:pPr>
    </w:p>
    <w:sectPr w:rsidR="00612DC9" w:rsidRPr="00612DC9" w:rsidSect="00693549">
      <w:headerReference w:type="default" r:id="rId15"/>
      <w:pgSz w:w="8419" w:h="11906" w:orient="landscape" w:code="9"/>
      <w:pgMar w:top="936" w:right="1411" w:bottom="677" w:left="1411" w:header="504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48" w:rsidRDefault="00436448">
      <w:r>
        <w:separator/>
      </w:r>
    </w:p>
  </w:endnote>
  <w:endnote w:type="continuationSeparator" w:id="0">
    <w:p w:rsidR="00436448" w:rsidRDefault="0043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 Historic">
    <w:altName w:val="Athelas Italic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48" w:rsidRDefault="00436448">
      <w:r>
        <w:separator/>
      </w:r>
    </w:p>
  </w:footnote>
  <w:footnote w:type="continuationSeparator" w:id="0">
    <w:p w:rsidR="00436448" w:rsidRDefault="004364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BD" w:rsidRPr="006204CC" w:rsidRDefault="008F54BD" w:rsidP="00EE1566">
    <w:pPr>
      <w:pStyle w:val="Header"/>
      <w:ind w:right="360" w:firstLine="360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DBA"/>
    <w:multiLevelType w:val="hybridMultilevel"/>
    <w:tmpl w:val="45449204"/>
    <w:lvl w:ilvl="0" w:tplc="B83C8B8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980A24"/>
    <w:multiLevelType w:val="hybridMultilevel"/>
    <w:tmpl w:val="230A9858"/>
    <w:lvl w:ilvl="0" w:tplc="78E08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23A"/>
    <w:multiLevelType w:val="multilevel"/>
    <w:tmpl w:val="E1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00C93"/>
    <w:multiLevelType w:val="hybridMultilevel"/>
    <w:tmpl w:val="13786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70879"/>
    <w:multiLevelType w:val="multilevel"/>
    <w:tmpl w:val="648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62C94"/>
    <w:multiLevelType w:val="hybridMultilevel"/>
    <w:tmpl w:val="C7A6AA1E"/>
    <w:lvl w:ilvl="0" w:tplc="C61A7428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ED91647"/>
    <w:multiLevelType w:val="hybridMultilevel"/>
    <w:tmpl w:val="97286618"/>
    <w:lvl w:ilvl="0" w:tplc="9D2885D4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F2306"/>
    <w:multiLevelType w:val="hybridMultilevel"/>
    <w:tmpl w:val="8C96DD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7661D"/>
    <w:multiLevelType w:val="hybridMultilevel"/>
    <w:tmpl w:val="7C3EE5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113C2"/>
    <w:multiLevelType w:val="hybridMultilevel"/>
    <w:tmpl w:val="B7220AF2"/>
    <w:lvl w:ilvl="0" w:tplc="4EE65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70020"/>
    <w:multiLevelType w:val="hybridMultilevel"/>
    <w:tmpl w:val="C9C2AE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bookFoldPrinting/>
  <w:noPunctuationKerning/>
  <w:characterSpacingControl w:val="doNotCompress"/>
  <w:hdrShapeDefaults>
    <o:shapedefaults v:ext="edit" spidmax="2050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5B"/>
    <w:rsid w:val="0001628B"/>
    <w:rsid w:val="000803A8"/>
    <w:rsid w:val="000860F9"/>
    <w:rsid w:val="00086209"/>
    <w:rsid w:val="000B1482"/>
    <w:rsid w:val="000B4087"/>
    <w:rsid w:val="000B5443"/>
    <w:rsid w:val="000B6990"/>
    <w:rsid w:val="000C0263"/>
    <w:rsid w:val="000C2AE6"/>
    <w:rsid w:val="000E015B"/>
    <w:rsid w:val="000F1DAF"/>
    <w:rsid w:val="001033D5"/>
    <w:rsid w:val="00103E12"/>
    <w:rsid w:val="00130538"/>
    <w:rsid w:val="0013777C"/>
    <w:rsid w:val="00141C50"/>
    <w:rsid w:val="00153839"/>
    <w:rsid w:val="001573BA"/>
    <w:rsid w:val="0016235D"/>
    <w:rsid w:val="00163D19"/>
    <w:rsid w:val="00166BFC"/>
    <w:rsid w:val="0017252A"/>
    <w:rsid w:val="0017721C"/>
    <w:rsid w:val="00190741"/>
    <w:rsid w:val="001B2ABE"/>
    <w:rsid w:val="001D51CC"/>
    <w:rsid w:val="001F3FDD"/>
    <w:rsid w:val="001F6336"/>
    <w:rsid w:val="00214EF8"/>
    <w:rsid w:val="00233F79"/>
    <w:rsid w:val="002347A3"/>
    <w:rsid w:val="00240C1B"/>
    <w:rsid w:val="002606A5"/>
    <w:rsid w:val="002B7445"/>
    <w:rsid w:val="002C3387"/>
    <w:rsid w:val="002C6EAD"/>
    <w:rsid w:val="002E2116"/>
    <w:rsid w:val="002F3BE3"/>
    <w:rsid w:val="00305943"/>
    <w:rsid w:val="0030736A"/>
    <w:rsid w:val="00312D9B"/>
    <w:rsid w:val="003205B5"/>
    <w:rsid w:val="003240DA"/>
    <w:rsid w:val="0034544C"/>
    <w:rsid w:val="00364DAE"/>
    <w:rsid w:val="00371D25"/>
    <w:rsid w:val="00383B9F"/>
    <w:rsid w:val="00393A84"/>
    <w:rsid w:val="00394364"/>
    <w:rsid w:val="003977CD"/>
    <w:rsid w:val="003A7D03"/>
    <w:rsid w:val="003B60C0"/>
    <w:rsid w:val="003B78A3"/>
    <w:rsid w:val="003C0A23"/>
    <w:rsid w:val="003C1098"/>
    <w:rsid w:val="003C7BBB"/>
    <w:rsid w:val="003D1E61"/>
    <w:rsid w:val="003E14F6"/>
    <w:rsid w:val="003E1772"/>
    <w:rsid w:val="003E2375"/>
    <w:rsid w:val="003F11B1"/>
    <w:rsid w:val="003F1722"/>
    <w:rsid w:val="003F2A5B"/>
    <w:rsid w:val="003F7583"/>
    <w:rsid w:val="003F7F7B"/>
    <w:rsid w:val="0041145E"/>
    <w:rsid w:val="00411950"/>
    <w:rsid w:val="0042378B"/>
    <w:rsid w:val="004341AA"/>
    <w:rsid w:val="00436448"/>
    <w:rsid w:val="00447390"/>
    <w:rsid w:val="004576F0"/>
    <w:rsid w:val="00457C69"/>
    <w:rsid w:val="0046208D"/>
    <w:rsid w:val="00467729"/>
    <w:rsid w:val="00490966"/>
    <w:rsid w:val="00497076"/>
    <w:rsid w:val="004A0F7E"/>
    <w:rsid w:val="004A2033"/>
    <w:rsid w:val="004B4D48"/>
    <w:rsid w:val="004C0BFE"/>
    <w:rsid w:val="004C3E06"/>
    <w:rsid w:val="004C5233"/>
    <w:rsid w:val="004D3658"/>
    <w:rsid w:val="004F04A0"/>
    <w:rsid w:val="004F351A"/>
    <w:rsid w:val="00501C80"/>
    <w:rsid w:val="005125F8"/>
    <w:rsid w:val="00530EF6"/>
    <w:rsid w:val="00536B1E"/>
    <w:rsid w:val="00566F55"/>
    <w:rsid w:val="005868A9"/>
    <w:rsid w:val="00591EAF"/>
    <w:rsid w:val="005C622F"/>
    <w:rsid w:val="005D20CD"/>
    <w:rsid w:val="005F31DC"/>
    <w:rsid w:val="00612DC9"/>
    <w:rsid w:val="00615731"/>
    <w:rsid w:val="00615D40"/>
    <w:rsid w:val="006204CC"/>
    <w:rsid w:val="00625026"/>
    <w:rsid w:val="0062547A"/>
    <w:rsid w:val="00636995"/>
    <w:rsid w:val="00652AF9"/>
    <w:rsid w:val="00660D0F"/>
    <w:rsid w:val="00661DDA"/>
    <w:rsid w:val="0066246C"/>
    <w:rsid w:val="00662472"/>
    <w:rsid w:val="00667BA9"/>
    <w:rsid w:val="0067192C"/>
    <w:rsid w:val="00671D20"/>
    <w:rsid w:val="00673193"/>
    <w:rsid w:val="006775DE"/>
    <w:rsid w:val="006929D7"/>
    <w:rsid w:val="00693549"/>
    <w:rsid w:val="006C42C2"/>
    <w:rsid w:val="006C5C0E"/>
    <w:rsid w:val="006D56F4"/>
    <w:rsid w:val="007207D2"/>
    <w:rsid w:val="00720B32"/>
    <w:rsid w:val="00724D17"/>
    <w:rsid w:val="00731735"/>
    <w:rsid w:val="00733F6A"/>
    <w:rsid w:val="00755152"/>
    <w:rsid w:val="007874F5"/>
    <w:rsid w:val="007A2697"/>
    <w:rsid w:val="007B1305"/>
    <w:rsid w:val="007B3508"/>
    <w:rsid w:val="007C2BA1"/>
    <w:rsid w:val="007C476E"/>
    <w:rsid w:val="007E0AC2"/>
    <w:rsid w:val="007E4FCB"/>
    <w:rsid w:val="007E6042"/>
    <w:rsid w:val="007E6059"/>
    <w:rsid w:val="007F2645"/>
    <w:rsid w:val="008013E6"/>
    <w:rsid w:val="00802876"/>
    <w:rsid w:val="00804608"/>
    <w:rsid w:val="00805126"/>
    <w:rsid w:val="00805C81"/>
    <w:rsid w:val="00807F60"/>
    <w:rsid w:val="0081672F"/>
    <w:rsid w:val="00840B9D"/>
    <w:rsid w:val="00841970"/>
    <w:rsid w:val="00852A50"/>
    <w:rsid w:val="00856EC1"/>
    <w:rsid w:val="00865384"/>
    <w:rsid w:val="00871A60"/>
    <w:rsid w:val="00885877"/>
    <w:rsid w:val="00896A1A"/>
    <w:rsid w:val="008A539D"/>
    <w:rsid w:val="008C0021"/>
    <w:rsid w:val="008E639D"/>
    <w:rsid w:val="008E6837"/>
    <w:rsid w:val="008F54BD"/>
    <w:rsid w:val="00902130"/>
    <w:rsid w:val="00911619"/>
    <w:rsid w:val="009170BF"/>
    <w:rsid w:val="00951527"/>
    <w:rsid w:val="009520B3"/>
    <w:rsid w:val="0095474D"/>
    <w:rsid w:val="009D7A25"/>
    <w:rsid w:val="009E4053"/>
    <w:rsid w:val="009F078F"/>
    <w:rsid w:val="00A14B84"/>
    <w:rsid w:val="00A26C88"/>
    <w:rsid w:val="00A35FC5"/>
    <w:rsid w:val="00A9346F"/>
    <w:rsid w:val="00A95419"/>
    <w:rsid w:val="00AA2E66"/>
    <w:rsid w:val="00AC2438"/>
    <w:rsid w:val="00AC3A19"/>
    <w:rsid w:val="00AD2B46"/>
    <w:rsid w:val="00AE198C"/>
    <w:rsid w:val="00B07AC3"/>
    <w:rsid w:val="00B11A3D"/>
    <w:rsid w:val="00B168E7"/>
    <w:rsid w:val="00B242FF"/>
    <w:rsid w:val="00B37980"/>
    <w:rsid w:val="00B539F7"/>
    <w:rsid w:val="00B676A5"/>
    <w:rsid w:val="00B70555"/>
    <w:rsid w:val="00B96C08"/>
    <w:rsid w:val="00BB30E8"/>
    <w:rsid w:val="00BC03EE"/>
    <w:rsid w:val="00BC79E6"/>
    <w:rsid w:val="00BE386F"/>
    <w:rsid w:val="00BE6711"/>
    <w:rsid w:val="00C04176"/>
    <w:rsid w:val="00C123B1"/>
    <w:rsid w:val="00C207F5"/>
    <w:rsid w:val="00C4078C"/>
    <w:rsid w:val="00C5574B"/>
    <w:rsid w:val="00C71E0C"/>
    <w:rsid w:val="00C71E0E"/>
    <w:rsid w:val="00C754B5"/>
    <w:rsid w:val="00C9035B"/>
    <w:rsid w:val="00C92423"/>
    <w:rsid w:val="00C94820"/>
    <w:rsid w:val="00CA58C4"/>
    <w:rsid w:val="00CC143B"/>
    <w:rsid w:val="00CC1668"/>
    <w:rsid w:val="00CC6767"/>
    <w:rsid w:val="00CD2E1F"/>
    <w:rsid w:val="00CD69E6"/>
    <w:rsid w:val="00CE69C8"/>
    <w:rsid w:val="00D01A0D"/>
    <w:rsid w:val="00D061EA"/>
    <w:rsid w:val="00D106B9"/>
    <w:rsid w:val="00D147A5"/>
    <w:rsid w:val="00D44102"/>
    <w:rsid w:val="00D51E5B"/>
    <w:rsid w:val="00D809D7"/>
    <w:rsid w:val="00DA1B15"/>
    <w:rsid w:val="00DB368D"/>
    <w:rsid w:val="00DB5D5F"/>
    <w:rsid w:val="00DC1798"/>
    <w:rsid w:val="00DD64C5"/>
    <w:rsid w:val="00DE290A"/>
    <w:rsid w:val="00DF0659"/>
    <w:rsid w:val="00DF0CE3"/>
    <w:rsid w:val="00E54895"/>
    <w:rsid w:val="00EA2A0A"/>
    <w:rsid w:val="00EC31F3"/>
    <w:rsid w:val="00ED466C"/>
    <w:rsid w:val="00EE1566"/>
    <w:rsid w:val="00EE1A4C"/>
    <w:rsid w:val="00F1094D"/>
    <w:rsid w:val="00F21CE8"/>
    <w:rsid w:val="00F33E27"/>
    <w:rsid w:val="00F6711B"/>
    <w:rsid w:val="00F730CC"/>
    <w:rsid w:val="00F850A4"/>
    <w:rsid w:val="00F91B4F"/>
    <w:rsid w:val="00F968B2"/>
    <w:rsid w:val="00FD0D76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eading 1 Char1 Char,Heading 1 Char Char Char"/>
    <w:basedOn w:val="Normal"/>
    <w:next w:val="Normal"/>
    <w:link w:val="Heading1Char"/>
    <w:qFormat/>
    <w:pPr>
      <w:keepNext/>
      <w:outlineLvl w:val="0"/>
    </w:pPr>
    <w:rPr>
      <w:rFonts w:ascii="Verdana" w:hAnsi="Verdana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3A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A84"/>
  </w:style>
  <w:style w:type="character" w:customStyle="1" w:styleId="Heading1Char">
    <w:name w:val="Heading 1 Char"/>
    <w:aliases w:val="Heading 1 Char1 Char Char,Heading 1 Char Char Char Char"/>
    <w:link w:val="Heading1"/>
    <w:rsid w:val="00AC3A19"/>
    <w:rPr>
      <w:rFonts w:ascii="Verdana" w:hAnsi="Verdana" w:cs="Arial"/>
      <w:b/>
      <w:bCs/>
      <w:sz w:val="24"/>
      <w:szCs w:val="24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EA2A0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60D0F"/>
  </w:style>
  <w:style w:type="character" w:styleId="Hyperlink">
    <w:name w:val="Hyperlink"/>
    <w:rsid w:val="004C0BFE"/>
    <w:rPr>
      <w:color w:val="0000FF"/>
      <w:u w:val="single"/>
    </w:rPr>
  </w:style>
  <w:style w:type="character" w:customStyle="1" w:styleId="Heading1CharChar">
    <w:name w:val="Heading 1 Char Char"/>
    <w:rsid w:val="0013777C"/>
    <w:rPr>
      <w:rFonts w:ascii="Verdana" w:hAnsi="Verdana" w:cs="Arial"/>
      <w:b/>
      <w:bCs/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rsid w:val="00CC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76F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66B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6BFC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6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B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1"/>
    <w:rsid w:val="00166BFC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F96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eading 1 Char1 Char,Heading 1 Char Char Char"/>
    <w:basedOn w:val="Normal"/>
    <w:next w:val="Normal"/>
    <w:link w:val="Heading1Char"/>
    <w:qFormat/>
    <w:pPr>
      <w:keepNext/>
      <w:outlineLvl w:val="0"/>
    </w:pPr>
    <w:rPr>
      <w:rFonts w:ascii="Verdana" w:hAnsi="Verdana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3A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A84"/>
  </w:style>
  <w:style w:type="character" w:customStyle="1" w:styleId="Heading1Char">
    <w:name w:val="Heading 1 Char"/>
    <w:aliases w:val="Heading 1 Char1 Char Char,Heading 1 Char Char Char Char"/>
    <w:link w:val="Heading1"/>
    <w:rsid w:val="00AC3A19"/>
    <w:rPr>
      <w:rFonts w:ascii="Verdana" w:hAnsi="Verdana" w:cs="Arial"/>
      <w:b/>
      <w:bCs/>
      <w:sz w:val="24"/>
      <w:szCs w:val="24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EA2A0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60D0F"/>
  </w:style>
  <w:style w:type="character" w:styleId="Hyperlink">
    <w:name w:val="Hyperlink"/>
    <w:rsid w:val="004C0BFE"/>
    <w:rPr>
      <w:color w:val="0000FF"/>
      <w:u w:val="single"/>
    </w:rPr>
  </w:style>
  <w:style w:type="character" w:customStyle="1" w:styleId="Heading1CharChar">
    <w:name w:val="Heading 1 Char Char"/>
    <w:rsid w:val="0013777C"/>
    <w:rPr>
      <w:rFonts w:ascii="Verdana" w:hAnsi="Verdana" w:cs="Arial"/>
      <w:b/>
      <w:bCs/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rsid w:val="00CC6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76F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66B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66BFC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6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BF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6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1"/>
    <w:rsid w:val="00166BFC"/>
    <w:rPr>
      <w:rFonts w:asciiTheme="minorHAnsi" w:eastAsiaTheme="minorEastAsia" w:hAnsiTheme="minorHAnsi" w:cstheme="minorBidi"/>
      <w:sz w:val="22"/>
      <w:szCs w:val="22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F9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emf"/><Relationship Id="rId13" Type="http://schemas.openxmlformats.org/officeDocument/2006/relationships/hyperlink" Target="http://www.oslojanitsjar.no" TargetMode="External"/><Relationship Id="rId14" Type="http://schemas.openxmlformats.org/officeDocument/2006/relationships/hyperlink" Target="http://www.facebook.com/Oslojanitsjar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9. november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5032C-BEB0-C040-8A60-E77DE49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aalesang</vt:lpstr>
    </vt:vector>
  </TitlesOfParts>
  <Company>Oslo kommune</Company>
  <LinksUpToDate>false</LinksUpToDate>
  <CharactersWithSpaces>2210</CharactersWithSpaces>
  <SharedDoc>false</SharedDoc>
  <HLinks>
    <vt:vector size="6" baseType="variant"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opendoors.no/opendoors/bilder/11Jul%2520-%2520Bjeller.jpg&amp;imgrefurl=http://www.opendoors.no/sider/tekst.asp%3Fside%3D1777&amp;usg=__IucE4uv6KNNta9s2KnZiWTLDxQU=&amp;h=117&amp;w=117&amp;sz=5&amp;hl=no&amp;start=2&amp;tbnid=k-f-BaoK8AI26M:&amp;tbnh=88&amp;tbnw=88&amp;prev=/images%3Fq%3Djul%2Bbjeller%26gbv%3D2%26hl%3D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alesang</dc:title>
  <dc:subject>Julekonsert</dc:subject>
  <dc:creator>Simen Lieungh</dc:creator>
  <cp:lastModifiedBy>S V</cp:lastModifiedBy>
  <cp:revision>2</cp:revision>
  <cp:lastPrinted>2018-10-03T10:20:00Z</cp:lastPrinted>
  <dcterms:created xsi:type="dcterms:W3CDTF">2018-10-13T18:32:00Z</dcterms:created>
  <dcterms:modified xsi:type="dcterms:W3CDTF">2018-10-13T18:32:00Z</dcterms:modified>
</cp:coreProperties>
</file>